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164E" w14:textId="77777777" w:rsidR="00F23231" w:rsidRPr="00301EB3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301EB3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301EB3">
        <w:rPr>
          <w:rFonts w:ascii="BIZ UD明朝 Medium" w:eastAsia="BIZ UD明朝 Medium" w:hAnsi="BIZ UD明朝 Medium" w:hint="eastAsia"/>
          <w:spacing w:val="13"/>
          <w:szCs w:val="21"/>
        </w:rPr>
        <w:t>1</w:t>
      </w:r>
      <w:r w:rsidRPr="00301EB3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105C39" w:rsidRPr="00301EB3">
        <w:rPr>
          <w:rFonts w:ascii="BIZ UD明朝 Medium" w:eastAsia="BIZ UD明朝 Medium" w:hAnsi="BIZ UD明朝 Medium" w:hint="eastAsia"/>
          <w:spacing w:val="13"/>
          <w:szCs w:val="21"/>
        </w:rPr>
        <w:t>6</w:t>
      </w:r>
      <w:r w:rsidRPr="00301EB3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301EB3" w14:paraId="7B850468" w14:textId="77777777" w:rsidTr="00F23231">
        <w:trPr>
          <w:trHeight w:val="11482"/>
        </w:trPr>
        <w:tc>
          <w:tcPr>
            <w:tcW w:w="8908" w:type="dxa"/>
          </w:tcPr>
          <w:p w14:paraId="6851834D" w14:textId="77777777"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1A27206E" w14:textId="77777777" w:rsidR="00A12AB6" w:rsidRPr="00301EB3" w:rsidRDefault="008E6849" w:rsidP="00A12AB6">
            <w:pPr>
              <w:pStyle w:val="a9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A12AB6" w:rsidRPr="00301EB3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交付申請書</w:t>
            </w:r>
          </w:p>
          <w:p w14:paraId="6A13CE4F" w14:textId="77777777" w:rsidR="00F23231" w:rsidRPr="00301EB3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14DEAF4D" w14:textId="77777777" w:rsidR="00F23231" w:rsidRPr="00301EB3" w:rsidRDefault="00F23231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14:paraId="3DF7E774" w14:textId="77777777"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A7715BE" w14:textId="77777777" w:rsidR="00F23231" w:rsidRPr="00301EB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14:paraId="758A1A99" w14:textId="77777777" w:rsidR="00F23231" w:rsidRPr="00301EB3" w:rsidRDefault="00877A60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AC5EB8" wp14:editId="1BBA6B59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F3469" w14:textId="77777777" w:rsidR="00877A60" w:rsidRPr="009D7696" w:rsidRDefault="00877A6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9D769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D7696" w:rsidRPr="009D7696">
                                    <w:rPr>
                                      <w:rFonts w:hint="eastAsia"/>
                                      <w:color w:val="FF0000"/>
                                    </w:rPr>
                                    <w:t>・・・・・</w:t>
                                  </w:r>
                                </w:p>
                                <w:p w14:paraId="6BBA9661" w14:textId="77777777"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14:paraId="7027F934" w14:textId="77777777"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14:paraId="4890245F" w14:textId="77777777"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AC5E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03.7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" filled="f" stroked="f" strokeweight=".5pt">
                      <v:textbox>
                        <w:txbxContent>
                          <w:p w14:paraId="58EF3469" w14:textId="77777777" w:rsidR="00877A60" w:rsidRPr="009D7696" w:rsidRDefault="00877A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9D769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D7696" w:rsidRPr="009D7696">
                              <w:rPr>
                                <w:rFonts w:hint="eastAsia"/>
                                <w:color w:val="FF0000"/>
                              </w:rPr>
                              <w:t>・・・・・</w:t>
                            </w:r>
                          </w:p>
                          <w:p w14:paraId="6BBA9661" w14:textId="77777777" w:rsidR="00877A60" w:rsidRDefault="00877A60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7027F934" w14:textId="77777777" w:rsidR="00877A60" w:rsidRDefault="00877A60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14:paraId="4890245F" w14:textId="77777777" w:rsidR="00877A60" w:rsidRDefault="00877A60"/>
                        </w:txbxContent>
                      </v:textbox>
                    </v:shape>
                  </w:pict>
                </mc:Fallback>
              </mc:AlternateContent>
            </w:r>
          </w:p>
          <w:p w14:paraId="4E2B5418" w14:textId="77777777" w:rsidR="00877A60" w:rsidRPr="00301EB3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B4F924" wp14:editId="0EC6C2AE">
                      <wp:simplePos x="0" y="0"/>
                      <wp:positionH relativeFrom="column">
                        <wp:posOffset>2302917</wp:posOffset>
                      </wp:positionH>
                      <wp:positionV relativeFrom="paragraph">
                        <wp:posOffset>51651</wp:posOffset>
                      </wp:positionV>
                      <wp:extent cx="37084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E6C0B" w14:textId="77777777"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4F924" id="テキスト ボックス 1" o:spid="_x0000_s1027" type="#_x0000_t202" style="position:absolute;left:0;text-align:left;margin-left:181.35pt;margin-top:4.05pt;width:29.2pt;height: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" filled="f" stroked="f" strokeweight=".5pt">
                      <v:textbox style="layout-flow:vertical-ideographic">
                        <w:txbxContent>
                          <w:p w14:paraId="368E6C0B" w14:textId="77777777" w:rsidR="00877A60" w:rsidRDefault="00877A60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607F0" w14:textId="77777777" w:rsidR="00877A60" w:rsidRPr="00301EB3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CAB7F9D" w14:textId="77777777"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A4BACF0" w14:textId="77777777" w:rsidR="00E12E1C" w:rsidRPr="00301EB3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  <w:p w14:paraId="14363341" w14:textId="08D17765" w:rsidR="00F23231" w:rsidRPr="00301EB3" w:rsidRDefault="009D7696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令和</w:t>
            </w:r>
            <w:r w:rsidR="00CC4AEB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８</w:t>
            </w:r>
            <w:r w:rsidR="004C36D2" w:rsidRPr="00301EB3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8E6849" w:rsidRPr="00301EB3">
              <w:rPr>
                <w:rFonts w:ascii="BIZ UD明朝 Medium" w:eastAsia="BIZ UD明朝 Medium" w:hAnsi="BIZ UD明朝 Medium" w:hint="eastAsia"/>
                <w:szCs w:val="21"/>
              </w:rPr>
              <w:t>松阪市中小企業販路拡大</w:t>
            </w:r>
            <w:r w:rsidR="002138B4" w:rsidRPr="00301EB3">
              <w:rPr>
                <w:rFonts w:ascii="BIZ UD明朝 Medium" w:eastAsia="BIZ UD明朝 Medium" w:hAnsi="BIZ UD明朝 Medium" w:hint="eastAsia"/>
                <w:szCs w:val="21"/>
              </w:rPr>
              <w:t>支援事業補助金</w:t>
            </w:r>
            <w:r w:rsidR="00CC4AEB">
              <w:rPr>
                <w:rFonts w:ascii="BIZ UD明朝 Medium" w:eastAsia="BIZ UD明朝 Medium" w:hAnsi="BIZ UD明朝 Medium" w:hint="eastAsia"/>
                <w:color w:val="FF0000"/>
                <w:spacing w:val="13"/>
                <w:szCs w:val="21"/>
              </w:rPr>
              <w:t>25</w:t>
            </w:r>
            <w:r w:rsidRPr="00301EB3">
              <w:rPr>
                <w:rFonts w:ascii="BIZ UD明朝 Medium" w:eastAsia="BIZ UD明朝 Medium" w:hAnsi="BIZ UD明朝 Medium" w:hint="eastAsia"/>
                <w:color w:val="FF0000"/>
                <w:spacing w:val="13"/>
                <w:szCs w:val="21"/>
              </w:rPr>
              <w:t>0,000</w:t>
            </w:r>
            <w:r w:rsidR="00F23231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を交付されるよう、</w:t>
            </w:r>
            <w:r w:rsidR="008E6849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A12AB6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交付</w:t>
            </w:r>
            <w:r w:rsidR="00F23231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要綱第6条の規定により、次の関係書類を添えて申請します。</w:t>
            </w:r>
          </w:p>
          <w:p w14:paraId="7E5903B3" w14:textId="77777777"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37EFE7FC" w14:textId="77777777"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9A36F10" w14:textId="77777777"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関係書類</w:t>
            </w:r>
          </w:p>
          <w:p w14:paraId="5DE87B59" w14:textId="77777777" w:rsidR="001B25DE" w:rsidRPr="00301EB3" w:rsidRDefault="001F2D3A" w:rsidP="00B52899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決算書書類（貸借対照表・損益計算書（直前決算１か年分のもの）</w:t>
            </w:r>
          </w:p>
          <w:p w14:paraId="3AD0EA90" w14:textId="77777777" w:rsidR="001B25DE" w:rsidRPr="00301EB3" w:rsidRDefault="008C47C5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市税の完納証明書</w:t>
            </w:r>
            <w:r w:rsidR="001B25DE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（発行から３か月以内のもの） </w:t>
            </w:r>
          </w:p>
          <w:p w14:paraId="7BC358FF" w14:textId="77777777" w:rsidR="001B25DE" w:rsidRPr="00301EB3" w:rsidRDefault="001B25DE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会社パンフレット等</w:t>
            </w:r>
          </w:p>
          <w:p w14:paraId="103A21CE" w14:textId="77777777" w:rsidR="000636C9" w:rsidRPr="00301EB3" w:rsidRDefault="001F2D3A" w:rsidP="00F95922">
            <w:pPr>
              <w:pStyle w:val="a9"/>
              <w:tabs>
                <w:tab w:val="right" w:pos="1134"/>
              </w:tabs>
              <w:spacing w:line="240" w:lineRule="auto"/>
              <w:ind w:firstLineChars="100" w:firstLine="210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４．出展等計画書</w:t>
            </w:r>
          </w:p>
          <w:p w14:paraId="212F965B" w14:textId="77777777" w:rsidR="000636C9" w:rsidRPr="00301EB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５．収支予算書</w:t>
            </w:r>
          </w:p>
          <w:p w14:paraId="39A7F594" w14:textId="77777777" w:rsidR="001F2D3A" w:rsidRPr="00301EB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６．その他</w:t>
            </w:r>
          </w:p>
        </w:tc>
      </w:tr>
    </w:tbl>
    <w:p w14:paraId="3906FB39" w14:textId="77777777" w:rsidR="00F23231" w:rsidRPr="00301EB3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5BE093D8" w14:textId="77777777" w:rsidR="0001137C" w:rsidRPr="00301EB3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301EB3">
        <w:rPr>
          <w:rFonts w:ascii="BIZ UD明朝 Medium" w:eastAsia="BIZ UD明朝 Medium" w:hAnsi="BIZ UD明朝 Medium"/>
          <w:spacing w:val="13"/>
          <w:szCs w:val="21"/>
        </w:rPr>
        <w:br w:type="page"/>
      </w:r>
    </w:p>
    <w:p w14:paraId="5194B303" w14:textId="77777777" w:rsidR="0001137C" w:rsidRPr="00301EB3" w:rsidRDefault="0001137C" w:rsidP="0001137C">
      <w:pPr>
        <w:jc w:val="center"/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lastRenderedPageBreak/>
        <w:t>出　展</w:t>
      </w:r>
      <w:r w:rsidR="003375F8" w:rsidRPr="00301EB3">
        <w:rPr>
          <w:rFonts w:ascii="BIZ UD明朝 Medium" w:eastAsia="BIZ UD明朝 Medium" w:hAnsi="BIZ UD明朝 Medium" w:hint="eastAsia"/>
        </w:rPr>
        <w:t xml:space="preserve">　等</w:t>
      </w:r>
      <w:r w:rsidRPr="00301EB3">
        <w:rPr>
          <w:rFonts w:ascii="BIZ UD明朝 Medium" w:eastAsia="BIZ UD明朝 Medium" w:hAnsi="BIZ UD明朝 Medium" w:hint="eastAsia"/>
        </w:rPr>
        <w:t xml:space="preserve">　計　画　書</w:t>
      </w:r>
    </w:p>
    <w:p w14:paraId="50A4695C" w14:textId="77777777"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14:paraId="4E6ABE25" w14:textId="77777777" w:rsidR="0001137C" w:rsidRPr="00301EB3" w:rsidRDefault="0001137C" w:rsidP="0001137C">
      <w:pPr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 xml:space="preserve">　</w:t>
      </w:r>
      <w:r w:rsidRPr="00301EB3">
        <w:rPr>
          <w:rFonts w:ascii="BIZ UD明朝 Medium" w:eastAsia="BIZ UD明朝 Medium" w:hAnsi="BIZ UD明朝 Medium"/>
        </w:rPr>
        <w:t>1</w:t>
      </w:r>
      <w:r w:rsidRPr="00301EB3">
        <w:rPr>
          <w:rFonts w:ascii="BIZ UD明朝 Medium" w:eastAsia="BIZ UD明朝 Medium" w:hAnsi="BIZ UD明朝 Medium" w:hint="eastAsia"/>
        </w:rPr>
        <w:t xml:space="preserve">　申請者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301EB3" w14:paraId="40B231AF" w14:textId="77777777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D7578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693D" w14:textId="77777777" w:rsidR="00D0128F" w:rsidRPr="00301EB3" w:rsidRDefault="009D769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01EB3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01EB3">
              <w:rPr>
                <w:rFonts w:ascii="BIZ UD明朝 Medium" w:eastAsia="BIZ UD明朝 Medium" w:hAnsi="BIZ UD明朝 Medium" w:hint="eastAsia"/>
                <w:color w:val="FF0000"/>
                <w:spacing w:val="13"/>
                <w:szCs w:val="21"/>
              </w:rPr>
              <w:t>株式会社</w:t>
            </w:r>
          </w:p>
        </w:tc>
      </w:tr>
      <w:tr w:rsidR="004347C3" w:rsidRPr="00301EB3" w14:paraId="3DBAB7CD" w14:textId="77777777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F54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住所・</w:t>
            </w:r>
          </w:p>
          <w:p w14:paraId="30721A72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D5258" w14:textId="77777777" w:rsidR="00D0128F" w:rsidRPr="00301EB3" w:rsidRDefault="009D769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  <w:spacing w:val="13"/>
                <w:szCs w:val="21"/>
              </w:rPr>
              <w:t>松阪市・・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CC606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ＴＥＬ</w:t>
            </w:r>
          </w:p>
          <w:p w14:paraId="4C4595AB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9185" w14:textId="77777777" w:rsidR="00D0128F" w:rsidRPr="00301EB3" w:rsidRDefault="009D7696" w:rsidP="00412895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・・・</w:t>
            </w:r>
          </w:p>
          <w:p w14:paraId="195A7156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301EB3" w14:paraId="1FF4BAEB" w14:textId="77777777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8DB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CCB0A" w14:textId="77777777" w:rsidR="00D0128F" w:rsidRPr="00301EB3" w:rsidRDefault="009D769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  <w:spacing w:val="13"/>
                <w:szCs w:val="21"/>
              </w:rPr>
              <w:t>・・年・・月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62489" w14:textId="77777777" w:rsidR="00D0128F" w:rsidRPr="00301EB3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20F476CF" w14:textId="77777777" w:rsidR="00D0128F" w:rsidRPr="00301EB3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資本金</w:t>
            </w:r>
          </w:p>
          <w:p w14:paraId="5D7EB146" w14:textId="77777777" w:rsidR="00D0128F" w:rsidRPr="00301EB3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又は</w:t>
            </w:r>
          </w:p>
          <w:p w14:paraId="6063AE9B" w14:textId="77777777" w:rsidR="00D0128F" w:rsidRPr="00301EB3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6AE4" w14:textId="77777777" w:rsidR="00D0128F" w:rsidRPr="00301EB3" w:rsidRDefault="009D7696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・・</w:t>
            </w:r>
            <w:r w:rsidR="00D0128F" w:rsidRPr="00301EB3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8CF5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14:paraId="78779500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従業員数</w:t>
            </w:r>
          </w:p>
          <w:p w14:paraId="1E9C26E6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01E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D0FCE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14:paraId="29A45244" w14:textId="77777777" w:rsidR="00D0128F" w:rsidRPr="00301EB3" w:rsidRDefault="009D7696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・・</w:t>
            </w:r>
            <w:r w:rsidR="00D0128F" w:rsidRPr="00301EB3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347C3" w:rsidRPr="00301EB3" w14:paraId="482B7E1B" w14:textId="77777777" w:rsidTr="00AA5E94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9667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9668" w14:textId="77777777" w:rsidR="00D0128F" w:rsidRPr="00301EB3" w:rsidRDefault="009D769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01EB3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業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D4F9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A08FB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76BAF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B04FE" w14:textId="77777777"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A5E94" w:rsidRPr="00301EB3" w14:paraId="5987063D" w14:textId="77777777" w:rsidTr="000717E3">
        <w:trPr>
          <w:trHeight w:val="668"/>
        </w:trPr>
        <w:tc>
          <w:tcPr>
            <w:tcW w:w="8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922" w14:textId="77777777"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業務内容</w:t>
            </w:r>
          </w:p>
          <w:p w14:paraId="3C7839B3" w14:textId="77777777" w:rsidR="00AA5E94" w:rsidRPr="00301EB3" w:rsidRDefault="00C6129A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（１）販路拡大したい製品及び</w:t>
            </w:r>
            <w:r w:rsidR="00AA5E94" w:rsidRPr="00301EB3">
              <w:rPr>
                <w:rFonts w:ascii="BIZ UD明朝 Medium" w:eastAsia="BIZ UD明朝 Medium" w:hAnsi="BIZ UD明朝 Medium" w:hint="eastAsia"/>
              </w:rPr>
              <w:t>特長</w:t>
            </w:r>
          </w:p>
          <w:p w14:paraId="6B4A5487" w14:textId="77777777" w:rsidR="009D7696" w:rsidRPr="00301EB3" w:rsidRDefault="009D7696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販路拡大したい製品の特長、優位性、新規性等を記入してください。</w:t>
            </w:r>
          </w:p>
          <w:p w14:paraId="1D99AA58" w14:textId="77777777" w:rsidR="00AA5E94" w:rsidRPr="00301EB3" w:rsidRDefault="009D7696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事業者の技術及びノウハウを生かしたものであり、他の類似品等より優位である点などが評価対象となります。画像などあれば添付してください。</w:t>
            </w:r>
          </w:p>
          <w:p w14:paraId="2B28A9A4" w14:textId="77777777"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5200D0D8" w14:textId="77777777"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0458C743" w14:textId="77777777"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5CE1122E" w14:textId="77777777"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41835B6F" w14:textId="77777777"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67577A4D" w14:textId="77777777"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21FBD908" w14:textId="77777777" w:rsidR="00AA5E94" w:rsidRPr="00301EB3" w:rsidRDefault="00C6129A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（２）今までの販路拡大の実績及び補助金を活用した方向性について</w:t>
            </w:r>
          </w:p>
          <w:p w14:paraId="55C1C173" w14:textId="77777777" w:rsidR="00AA5E94" w:rsidRPr="00301EB3" w:rsidRDefault="009D7696" w:rsidP="00412895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今まで行ってきた販路拡大の経過実績、今後、補助金を活用して、どのような販路拡大、展開を計画しているのか。また将来の目標（売上等）についても記入してください。</w:t>
            </w:r>
          </w:p>
          <w:p w14:paraId="052745CD" w14:textId="77777777"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4EAD87F6" w14:textId="77777777"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7245D4EF" w14:textId="77777777"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7C06DC97" w14:textId="77777777"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2E499228" w14:textId="77777777"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5778C167" w14:textId="77777777"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4EA06116" w14:textId="77777777"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79B96C92" w14:textId="77777777"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C072CE6" w14:textId="77777777"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14:paraId="2A524C1F" w14:textId="77777777" w:rsidR="00C6129A" w:rsidRPr="00301EB3" w:rsidRDefault="00C6129A" w:rsidP="0001137C">
      <w:pPr>
        <w:rPr>
          <w:rFonts w:ascii="BIZ UD明朝 Medium" w:eastAsia="BIZ UD明朝 Medium" w:hAnsi="BIZ UD明朝 Medium"/>
        </w:rPr>
      </w:pPr>
    </w:p>
    <w:p w14:paraId="323F0F90" w14:textId="77777777" w:rsidR="00C6129A" w:rsidRPr="00301EB3" w:rsidRDefault="00C6129A" w:rsidP="0001137C">
      <w:pPr>
        <w:rPr>
          <w:rFonts w:ascii="BIZ UD明朝 Medium" w:eastAsia="BIZ UD明朝 Medium" w:hAnsi="BIZ UD明朝 Medium"/>
        </w:rPr>
      </w:pPr>
    </w:p>
    <w:p w14:paraId="3844DA09" w14:textId="77777777" w:rsidR="00C6129A" w:rsidRPr="00301EB3" w:rsidRDefault="00C6129A" w:rsidP="0001137C">
      <w:pPr>
        <w:rPr>
          <w:rFonts w:ascii="BIZ UD明朝 Medium" w:eastAsia="BIZ UD明朝 Medium" w:hAnsi="BIZ UD明朝 Medium"/>
        </w:rPr>
      </w:pPr>
    </w:p>
    <w:p w14:paraId="446D5320" w14:textId="77777777" w:rsidR="00C6129A" w:rsidRPr="00301EB3" w:rsidRDefault="00C6129A" w:rsidP="0001137C">
      <w:pPr>
        <w:rPr>
          <w:rFonts w:ascii="BIZ UD明朝 Medium" w:eastAsia="BIZ UD明朝 Medium" w:hAnsi="BIZ UD明朝 Medium"/>
        </w:rPr>
      </w:pPr>
    </w:p>
    <w:p w14:paraId="311AD3E2" w14:textId="77777777" w:rsidR="00C6129A" w:rsidRPr="00301EB3" w:rsidRDefault="00C6129A" w:rsidP="0001137C">
      <w:pPr>
        <w:rPr>
          <w:rFonts w:ascii="BIZ UD明朝 Medium" w:eastAsia="BIZ UD明朝 Medium" w:hAnsi="BIZ UD明朝 Medium"/>
        </w:rPr>
      </w:pPr>
    </w:p>
    <w:p w14:paraId="6D3F5619" w14:textId="77777777" w:rsidR="0001137C" w:rsidRPr="00301EB3" w:rsidRDefault="00A34F36" w:rsidP="00D0128F">
      <w:pPr>
        <w:ind w:firstLineChars="50" w:firstLine="105"/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>2</w:t>
      </w:r>
      <w:r w:rsidR="00D0128F" w:rsidRPr="00301EB3">
        <w:rPr>
          <w:rFonts w:ascii="BIZ UD明朝 Medium" w:eastAsia="BIZ UD明朝 Medium" w:hAnsi="BIZ UD明朝 Medium" w:hint="eastAsia"/>
        </w:rPr>
        <w:t xml:space="preserve">　</w:t>
      </w:r>
      <w:r w:rsidR="0001137C" w:rsidRPr="00301EB3">
        <w:rPr>
          <w:rFonts w:ascii="BIZ UD明朝 Medium" w:eastAsia="BIZ UD明朝 Medium" w:hAnsi="BIZ UD明朝 Medium" w:hint="eastAsia"/>
        </w:rPr>
        <w:t>出展の計画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301EB3" w14:paraId="77CBA28E" w14:textId="77777777" w:rsidTr="0001137C">
        <w:trPr>
          <w:trHeight w:hRule="exact" w:val="1000"/>
        </w:trPr>
        <w:tc>
          <w:tcPr>
            <w:tcW w:w="1779" w:type="dxa"/>
            <w:vAlign w:val="center"/>
          </w:tcPr>
          <w:p w14:paraId="31D6E47C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展示会</w:t>
            </w:r>
            <w:r w:rsidR="003375F8" w:rsidRPr="00301EB3">
              <w:rPr>
                <w:rFonts w:ascii="BIZ UD明朝 Medium" w:eastAsia="BIZ UD明朝 Medium" w:hAnsi="BIZ UD明朝 Medium" w:hint="eastAsia"/>
              </w:rPr>
              <w:t>・商談会</w:t>
            </w:r>
            <w:r w:rsidRPr="00301EB3">
              <w:rPr>
                <w:rFonts w:ascii="BIZ UD明朝 Medium" w:eastAsia="BIZ UD明朝 Medium" w:hAnsi="BIZ UD明朝 Medium" w:hint="eastAsia"/>
              </w:rPr>
              <w:t>等の名称</w:t>
            </w:r>
          </w:p>
        </w:tc>
        <w:tc>
          <w:tcPr>
            <w:tcW w:w="2897" w:type="dxa"/>
            <w:vAlign w:val="center"/>
          </w:tcPr>
          <w:p w14:paraId="1C083600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・・・展示会</w:t>
            </w:r>
          </w:p>
        </w:tc>
        <w:tc>
          <w:tcPr>
            <w:tcW w:w="840" w:type="dxa"/>
            <w:vAlign w:val="center"/>
          </w:tcPr>
          <w:p w14:paraId="020C6663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301EB3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14:paraId="30C082E9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14:paraId="646AFF29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4347C3" w:rsidRPr="00301EB3" w14:paraId="191FF03A" w14:textId="77777777" w:rsidTr="0001137C">
        <w:trPr>
          <w:trHeight w:hRule="exact" w:val="1000"/>
        </w:trPr>
        <w:tc>
          <w:tcPr>
            <w:tcW w:w="1779" w:type="dxa"/>
            <w:vAlign w:val="center"/>
          </w:tcPr>
          <w:p w14:paraId="5A28198B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301EB3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14:paraId="4F68E25B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東京都・・</w:t>
            </w:r>
          </w:p>
        </w:tc>
        <w:tc>
          <w:tcPr>
            <w:tcW w:w="840" w:type="dxa"/>
            <w:vAlign w:val="center"/>
          </w:tcPr>
          <w:p w14:paraId="05C09661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14:paraId="4855A822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・・・・</w:t>
            </w:r>
          </w:p>
        </w:tc>
      </w:tr>
      <w:tr w:rsidR="004347C3" w:rsidRPr="00301EB3" w14:paraId="3CDB08E5" w14:textId="77777777" w:rsidTr="0001137C">
        <w:trPr>
          <w:cantSplit/>
          <w:trHeight w:hRule="exact" w:val="3600"/>
        </w:trPr>
        <w:tc>
          <w:tcPr>
            <w:tcW w:w="1779" w:type="dxa"/>
            <w:vAlign w:val="center"/>
          </w:tcPr>
          <w:p w14:paraId="794FACAB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出展の内容</w:t>
            </w:r>
          </w:p>
        </w:tc>
        <w:tc>
          <w:tcPr>
            <w:tcW w:w="6788" w:type="dxa"/>
            <w:gridSpan w:val="3"/>
            <w:vAlign w:val="center"/>
          </w:tcPr>
          <w:p w14:paraId="00A026E4" w14:textId="77777777" w:rsidR="009D7696" w:rsidRPr="00301EB3" w:rsidRDefault="009D7696" w:rsidP="009D7696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展示会等の概要を記入してください。なぜこの展示会等に出展するのか、どのような効果が期待されるのか記入してください。（展示会等のパンフ、チラシ等あれば添付してください。）</w:t>
            </w:r>
          </w:p>
          <w:p w14:paraId="1B00BB98" w14:textId="77777777"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062963A1" w14:textId="77777777"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7CDFD94F" w14:textId="77777777"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32A0AEA3" w14:textId="77777777"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595879E8" w14:textId="77777777"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32499931" w14:textId="77777777"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4C86B375" w14:textId="77777777"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669F745B" w14:textId="77777777"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0E3FB3A2" w14:textId="77777777"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1137C" w:rsidRPr="00301EB3" w14:paraId="74D586B8" w14:textId="77777777" w:rsidTr="0001137C">
        <w:trPr>
          <w:cantSplit/>
          <w:trHeight w:hRule="exact" w:val="700"/>
        </w:trPr>
        <w:tc>
          <w:tcPr>
            <w:tcW w:w="1779" w:type="dxa"/>
            <w:vAlign w:val="center"/>
          </w:tcPr>
          <w:p w14:paraId="39F11820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派遣人</w:t>
            </w:r>
            <w:r w:rsidRPr="00301EB3">
              <w:rPr>
                <w:rFonts w:ascii="BIZ UD明朝 Medium" w:eastAsia="BIZ UD明朝 Medium" w:hAnsi="BIZ UD明朝 Medium" w:hint="eastAsia"/>
              </w:rPr>
              <w:t>員</w:t>
            </w:r>
          </w:p>
        </w:tc>
        <w:tc>
          <w:tcPr>
            <w:tcW w:w="6788" w:type="dxa"/>
            <w:gridSpan w:val="3"/>
            <w:vAlign w:val="center"/>
          </w:tcPr>
          <w:p w14:paraId="713762C8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　　　　　人</w:t>
            </w:r>
          </w:p>
        </w:tc>
      </w:tr>
    </w:tbl>
    <w:p w14:paraId="3E9E289F" w14:textId="77777777"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14:paraId="54892544" w14:textId="77777777" w:rsidR="00AC691B" w:rsidRPr="00301EB3" w:rsidRDefault="00AC691B" w:rsidP="0001137C">
      <w:pPr>
        <w:rPr>
          <w:rFonts w:ascii="BIZ UD明朝 Medium" w:eastAsia="BIZ UD明朝 Medium" w:hAnsi="BIZ UD明朝 Medium"/>
        </w:rPr>
      </w:pPr>
    </w:p>
    <w:p w14:paraId="2C6782D0" w14:textId="77777777" w:rsidR="00A34F36" w:rsidRPr="00301EB3" w:rsidRDefault="008C2598" w:rsidP="00A34F36">
      <w:pPr>
        <w:ind w:firstLineChars="50" w:firstLine="105"/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>3</w:t>
      </w:r>
      <w:r w:rsidR="00A34F36" w:rsidRPr="00301EB3">
        <w:rPr>
          <w:rFonts w:ascii="BIZ UD明朝 Medium" w:eastAsia="BIZ UD明朝 Medium" w:hAnsi="BIZ UD明朝 Medium"/>
        </w:rPr>
        <w:t xml:space="preserve">  </w:t>
      </w:r>
      <w:r w:rsidR="00A34F36" w:rsidRPr="00301EB3">
        <w:rPr>
          <w:rFonts w:ascii="BIZ UD明朝 Medium" w:eastAsia="BIZ UD明朝 Medium" w:hAnsi="BIZ UD明朝 Medium" w:hint="eastAsia"/>
        </w:rPr>
        <w:t>出展実績（過去3年間）</w:t>
      </w:r>
    </w:p>
    <w:tbl>
      <w:tblPr>
        <w:tblW w:w="856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301EB3" w14:paraId="2C62D7CE" w14:textId="77777777" w:rsidTr="00412895">
        <w:trPr>
          <w:trHeight w:hRule="exact" w:val="1000"/>
        </w:trPr>
        <w:tc>
          <w:tcPr>
            <w:tcW w:w="1779" w:type="dxa"/>
            <w:vAlign w:val="center"/>
          </w:tcPr>
          <w:p w14:paraId="1A1228A0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14:paraId="45AD4B68" w14:textId="77777777" w:rsidR="00A34F36" w:rsidRPr="00301EB3" w:rsidRDefault="00A34F36" w:rsidP="00412895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・・・・</w:t>
            </w:r>
          </w:p>
        </w:tc>
        <w:tc>
          <w:tcPr>
            <w:tcW w:w="840" w:type="dxa"/>
            <w:vAlign w:val="center"/>
          </w:tcPr>
          <w:p w14:paraId="2432A0FC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301EB3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14:paraId="4556B2F9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14:paraId="2A1CC29D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4347C3" w:rsidRPr="00301EB3" w14:paraId="197C5F38" w14:textId="77777777" w:rsidTr="00412895">
        <w:trPr>
          <w:trHeight w:hRule="exact" w:val="1000"/>
        </w:trPr>
        <w:tc>
          <w:tcPr>
            <w:tcW w:w="1779" w:type="dxa"/>
            <w:vAlign w:val="center"/>
          </w:tcPr>
          <w:p w14:paraId="66FDBA59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301EB3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14:paraId="2EE2D13C" w14:textId="77777777" w:rsidR="00A34F36" w:rsidRPr="00301EB3" w:rsidRDefault="00A34F36" w:rsidP="00412895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・・・・</w:t>
            </w:r>
          </w:p>
        </w:tc>
        <w:tc>
          <w:tcPr>
            <w:tcW w:w="840" w:type="dxa"/>
            <w:vAlign w:val="center"/>
          </w:tcPr>
          <w:p w14:paraId="4E81A9A9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14:paraId="5F56A171" w14:textId="77777777" w:rsidR="00A34F36" w:rsidRPr="00301EB3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・・・・</w:t>
            </w:r>
          </w:p>
        </w:tc>
      </w:tr>
      <w:tr w:rsidR="004347C3" w:rsidRPr="00301EB3" w14:paraId="2298CFB8" w14:textId="77777777" w:rsidTr="00412895">
        <w:trPr>
          <w:trHeight w:hRule="exact" w:val="1000"/>
        </w:trPr>
        <w:tc>
          <w:tcPr>
            <w:tcW w:w="1779" w:type="dxa"/>
            <w:vAlign w:val="center"/>
          </w:tcPr>
          <w:p w14:paraId="535DA1C9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14:paraId="4A148FEF" w14:textId="77777777" w:rsidR="00A34F36" w:rsidRPr="00301EB3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11E29D97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301EB3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14:paraId="3DC4748F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14:paraId="34B86F76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A34F36" w:rsidRPr="00301EB3" w14:paraId="3054769E" w14:textId="77777777" w:rsidTr="00412895">
        <w:trPr>
          <w:trHeight w:hRule="exact" w:val="1000"/>
        </w:trPr>
        <w:tc>
          <w:tcPr>
            <w:tcW w:w="1779" w:type="dxa"/>
            <w:vAlign w:val="center"/>
          </w:tcPr>
          <w:p w14:paraId="5B65951E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301EB3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14:paraId="6316807B" w14:textId="77777777" w:rsidR="00A34F36" w:rsidRPr="00301EB3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714BCDB1" w14:textId="77777777"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14:paraId="041EE56F" w14:textId="77777777" w:rsidR="00A34F36" w:rsidRPr="00301EB3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33575414" w14:textId="77777777" w:rsidR="003375F8" w:rsidRPr="00301EB3" w:rsidRDefault="003375F8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38416473" w14:textId="77777777" w:rsidR="0001137C" w:rsidRPr="00301EB3" w:rsidRDefault="0001137C" w:rsidP="0001137C">
      <w:pPr>
        <w:jc w:val="center"/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>収　支　予　算　書</w:t>
      </w:r>
    </w:p>
    <w:p w14:paraId="3FB759CF" w14:textId="77777777"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14:paraId="77FD1F5B" w14:textId="77777777" w:rsidR="0001137C" w:rsidRPr="00301EB3" w:rsidRDefault="0001137C" w:rsidP="0001137C">
      <w:pPr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 xml:space="preserve">　</w:t>
      </w:r>
      <w:r w:rsidRPr="00301EB3">
        <w:rPr>
          <w:rFonts w:ascii="BIZ UD明朝 Medium" w:eastAsia="BIZ UD明朝 Medium" w:hAnsi="BIZ UD明朝 Medium"/>
        </w:rPr>
        <w:t>1</w:t>
      </w:r>
      <w:r w:rsidRPr="00301EB3">
        <w:rPr>
          <w:rFonts w:ascii="BIZ UD明朝 Medium" w:eastAsia="BIZ UD明朝 Medium" w:hAnsi="BIZ UD明朝 Medium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301EB3" w14:paraId="236072CD" w14:textId="77777777" w:rsidTr="0001137C">
        <w:trPr>
          <w:cantSplit/>
          <w:trHeight w:hRule="exact" w:val="400"/>
        </w:trPr>
        <w:tc>
          <w:tcPr>
            <w:tcW w:w="2142" w:type="dxa"/>
            <w:vAlign w:val="center"/>
          </w:tcPr>
          <w:p w14:paraId="44A8D900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301EB3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14:paraId="1C99A10E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301EB3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41" w:type="dxa"/>
            <w:vAlign w:val="center"/>
          </w:tcPr>
          <w:p w14:paraId="4CC45793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301EB3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301EB3" w14:paraId="7A9CFF8B" w14:textId="77777777" w:rsidTr="0001137C">
        <w:trPr>
          <w:cantSplit/>
          <w:trHeight w:val="3205"/>
        </w:trPr>
        <w:tc>
          <w:tcPr>
            <w:tcW w:w="2142" w:type="dxa"/>
            <w:tcBorders>
              <w:bottom w:val="nil"/>
            </w:tcBorders>
          </w:tcPr>
          <w:p w14:paraId="4620F87E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14:paraId="79E9C154" w14:textId="77777777" w:rsidR="0001137C" w:rsidRPr="00301EB3" w:rsidRDefault="0001137C" w:rsidP="0001137C">
            <w:pPr>
              <w:ind w:left="210" w:right="195" w:hanging="210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松阪市中小企業販路拡大支援事業費補助金</w:t>
            </w:r>
          </w:p>
          <w:p w14:paraId="17AA9F44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14:paraId="07ACAEFA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14:paraId="06C153F0" w14:textId="77777777" w:rsidR="0001137C" w:rsidRPr="00301EB3" w:rsidRDefault="0001137C" w:rsidP="0001137C">
            <w:pPr>
              <w:ind w:firstLineChars="50" w:firstLine="210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自己資</w:t>
            </w:r>
            <w:r w:rsidRPr="00301EB3">
              <w:rPr>
                <w:rFonts w:ascii="BIZ UD明朝 Medium" w:eastAsia="BIZ UD明朝 Medium" w:hAnsi="BIZ UD明朝 Medium" w:hint="eastAsia"/>
              </w:rPr>
              <w:t>金</w:t>
            </w:r>
          </w:p>
        </w:tc>
        <w:tc>
          <w:tcPr>
            <w:tcW w:w="2422" w:type="dxa"/>
          </w:tcPr>
          <w:p w14:paraId="41BDCA9F" w14:textId="77777777" w:rsidR="009D7696" w:rsidRPr="00301EB3" w:rsidRDefault="0001137C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円</w:t>
            </w:r>
          </w:p>
          <w:p w14:paraId="29130497" w14:textId="77777777"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</w:p>
          <w:p w14:paraId="59A3CBA0" w14:textId="297F0AFB" w:rsidR="009D7696" w:rsidRPr="00301EB3" w:rsidRDefault="00CC4AEB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25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0,000</w:t>
            </w:r>
          </w:p>
          <w:p w14:paraId="7BC7B0DB" w14:textId="77777777"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</w:p>
          <w:p w14:paraId="36D8CBCD" w14:textId="77777777"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</w:p>
          <w:p w14:paraId="360F5642" w14:textId="77777777"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</w:p>
          <w:p w14:paraId="056CF334" w14:textId="3F2D3424" w:rsidR="0001137C" w:rsidRPr="00301EB3" w:rsidRDefault="00CC4AEB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30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0,000</w:t>
            </w:r>
            <w:r w:rsidR="0001137C" w:rsidRPr="00301EB3">
              <w:rPr>
                <w:rFonts w:ascii="BIZ UD明朝 Medium" w:eastAsia="BIZ UD明朝 Medium" w:hAnsi="BIZ UD明朝 Medium"/>
                <w:color w:val="FF0000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14:paraId="3FBAC178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</w:p>
        </w:tc>
      </w:tr>
      <w:tr w:rsidR="0001137C" w:rsidRPr="00301EB3" w14:paraId="439D67A8" w14:textId="77777777" w:rsidTr="0001137C">
        <w:trPr>
          <w:cantSplit/>
          <w:trHeight w:hRule="exact" w:val="500"/>
        </w:trPr>
        <w:tc>
          <w:tcPr>
            <w:tcW w:w="2142" w:type="dxa"/>
            <w:vAlign w:val="center"/>
          </w:tcPr>
          <w:p w14:paraId="7404675C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301EB3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14:paraId="67FE3BF7" w14:textId="02614756" w:rsidR="0001137C" w:rsidRPr="00301EB3" w:rsidRDefault="00CC4AEB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55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0,000</w:t>
            </w:r>
            <w:r w:rsidR="0001137C" w:rsidRPr="00301EB3">
              <w:rPr>
                <w:rFonts w:ascii="BIZ UD明朝 Medium" w:eastAsia="BIZ UD明朝 Medium" w:hAnsi="BIZ UD明朝 Medium" w:hint="eastAsia"/>
                <w:color w:val="FF0000"/>
              </w:rPr>
              <w:t>円</w:t>
            </w:r>
            <w:r w:rsidR="0001137C" w:rsidRPr="00301EB3">
              <w:rPr>
                <w:rFonts w:ascii="BIZ UD明朝 Medium" w:eastAsia="BIZ UD明朝 Medium" w:hAnsi="BIZ UD明朝 Medium"/>
                <w:color w:val="FF0000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1F4F6333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</w:p>
        </w:tc>
      </w:tr>
    </w:tbl>
    <w:p w14:paraId="089E607E" w14:textId="77777777"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14:paraId="3EE867B0" w14:textId="77777777" w:rsidR="0001137C" w:rsidRPr="00301EB3" w:rsidRDefault="0001137C" w:rsidP="0001137C">
      <w:pPr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 xml:space="preserve">　</w:t>
      </w:r>
      <w:r w:rsidRPr="00301EB3">
        <w:rPr>
          <w:rFonts w:ascii="BIZ UD明朝 Medium" w:eastAsia="BIZ UD明朝 Medium" w:hAnsi="BIZ UD明朝 Medium"/>
        </w:rPr>
        <w:t>2</w:t>
      </w:r>
      <w:r w:rsidRPr="00301EB3">
        <w:rPr>
          <w:rFonts w:ascii="BIZ UD明朝 Medium" w:eastAsia="BIZ UD明朝 Medium" w:hAnsi="BIZ UD明朝 Medium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301EB3" w14:paraId="1B90822A" w14:textId="77777777" w:rsidTr="0001137C">
        <w:trPr>
          <w:trHeight w:hRule="exact" w:val="400"/>
        </w:trPr>
        <w:tc>
          <w:tcPr>
            <w:tcW w:w="2142" w:type="dxa"/>
            <w:vAlign w:val="center"/>
          </w:tcPr>
          <w:p w14:paraId="74DEA154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301EB3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14:paraId="1BDFFDEB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301EB3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41" w:type="dxa"/>
            <w:vAlign w:val="center"/>
          </w:tcPr>
          <w:p w14:paraId="7B1CD125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301EB3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301EB3" w14:paraId="171870D8" w14:textId="77777777" w:rsidTr="009D7696">
        <w:trPr>
          <w:cantSplit/>
          <w:trHeight w:val="3148"/>
        </w:trPr>
        <w:tc>
          <w:tcPr>
            <w:tcW w:w="2142" w:type="dxa"/>
            <w:tcBorders>
              <w:bottom w:val="nil"/>
            </w:tcBorders>
          </w:tcPr>
          <w:p w14:paraId="11DE3358" w14:textId="77777777"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</w:p>
          <w:p w14:paraId="14645F48" w14:textId="77777777"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旅費</w:t>
            </w:r>
          </w:p>
          <w:p w14:paraId="69A81C5A" w14:textId="77777777"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印刷製本費</w:t>
            </w:r>
          </w:p>
          <w:p w14:paraId="7154A8AC" w14:textId="77777777"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通信運搬費</w:t>
            </w:r>
          </w:p>
          <w:p w14:paraId="57D7B19D" w14:textId="77777777"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賃借料</w:t>
            </w:r>
          </w:p>
          <w:p w14:paraId="08C5B9DE" w14:textId="77777777"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委託費・外注費</w:t>
            </w:r>
          </w:p>
          <w:p w14:paraId="2478275B" w14:textId="77777777"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その他</w:t>
            </w:r>
          </w:p>
        </w:tc>
        <w:tc>
          <w:tcPr>
            <w:tcW w:w="2422" w:type="dxa"/>
          </w:tcPr>
          <w:p w14:paraId="308AA042" w14:textId="77777777" w:rsidR="009D7696" w:rsidRPr="00301EB3" w:rsidRDefault="0001137C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円</w:t>
            </w:r>
          </w:p>
          <w:p w14:paraId="5132C16B" w14:textId="3067E0F0"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50,000</w:t>
            </w:r>
          </w:p>
          <w:p w14:paraId="2332FD9D" w14:textId="77777777"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100,000</w:t>
            </w:r>
          </w:p>
          <w:p w14:paraId="76383E68" w14:textId="77777777"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50,000</w:t>
            </w:r>
          </w:p>
          <w:p w14:paraId="66BF1BD5" w14:textId="324FF91D" w:rsidR="009D7696" w:rsidRPr="00301EB3" w:rsidRDefault="00CC4AEB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15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0,000</w:t>
            </w:r>
          </w:p>
          <w:p w14:paraId="4C9BA48D" w14:textId="45FF76EE" w:rsidR="009D7696" w:rsidRPr="00301EB3" w:rsidRDefault="00CC4AEB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15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0,000</w:t>
            </w:r>
          </w:p>
          <w:p w14:paraId="0A049DD3" w14:textId="77777777" w:rsidR="0001137C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50,000</w:t>
            </w:r>
            <w:r w:rsidR="0001137C" w:rsidRPr="00301EB3">
              <w:rPr>
                <w:rFonts w:ascii="BIZ UD明朝 Medium" w:eastAsia="BIZ UD明朝 Medium" w:hAnsi="BIZ UD明朝 Medium"/>
                <w:color w:val="FF0000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14:paraId="6E277101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</w:p>
          <w:p w14:paraId="7A272CE5" w14:textId="4DEE603D"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交通費・宿泊費　</w:t>
            </w:r>
            <w:r w:rsidR="00CC4AEB">
              <w:rPr>
                <w:rFonts w:ascii="BIZ UD明朝 Medium" w:eastAsia="BIZ UD明朝 Medium" w:hAnsi="BIZ UD明朝 Medium" w:hint="eastAsia"/>
                <w:color w:val="FF0000"/>
              </w:rPr>
              <w:t>2</w:t>
            </w: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名分</w:t>
            </w:r>
          </w:p>
          <w:p w14:paraId="4BF23F02" w14:textId="77777777"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チラシ、パンフ製作</w:t>
            </w:r>
          </w:p>
          <w:p w14:paraId="27680645" w14:textId="77777777"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商品輸送費</w:t>
            </w:r>
          </w:p>
          <w:p w14:paraId="5CC55709" w14:textId="77777777"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ブース借用料</w:t>
            </w:r>
          </w:p>
          <w:p w14:paraId="19A8E989" w14:textId="77777777"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ブース</w:t>
            </w:r>
            <w:r w:rsidR="00BB26D8" w:rsidRPr="00301EB3">
              <w:rPr>
                <w:rFonts w:ascii="BIZ UD明朝 Medium" w:eastAsia="BIZ UD明朝 Medium" w:hAnsi="BIZ UD明朝 Medium" w:hint="eastAsia"/>
                <w:color w:val="FF0000"/>
              </w:rPr>
              <w:t>小間</w:t>
            </w: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装飾委託料</w:t>
            </w:r>
          </w:p>
          <w:p w14:paraId="0013EA84" w14:textId="2E5410F3"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01137C" w:rsidRPr="00301EB3" w14:paraId="329CCC1E" w14:textId="77777777" w:rsidTr="0001137C">
        <w:trPr>
          <w:trHeight w:hRule="exact" w:val="500"/>
        </w:trPr>
        <w:tc>
          <w:tcPr>
            <w:tcW w:w="2142" w:type="dxa"/>
            <w:vAlign w:val="center"/>
          </w:tcPr>
          <w:p w14:paraId="1FADCC5D" w14:textId="77777777"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301EB3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14:paraId="6985CE43" w14:textId="27F9ACD3" w:rsidR="0001137C" w:rsidRPr="00301EB3" w:rsidRDefault="00CC4AEB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55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0,000</w:t>
            </w:r>
            <w:r w:rsidR="0001137C" w:rsidRPr="00301EB3">
              <w:rPr>
                <w:rFonts w:ascii="BIZ UD明朝 Medium" w:eastAsia="BIZ UD明朝 Medium" w:hAnsi="BIZ UD明朝 Medium" w:hint="eastAsia"/>
                <w:color w:val="FF0000"/>
              </w:rPr>
              <w:t>円</w:t>
            </w:r>
            <w:r w:rsidR="0001137C" w:rsidRPr="00301EB3">
              <w:rPr>
                <w:rFonts w:ascii="BIZ UD明朝 Medium" w:eastAsia="BIZ UD明朝 Medium" w:hAnsi="BIZ UD明朝 Medium"/>
                <w:color w:val="FF0000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4D46DD18" w14:textId="77777777" w:rsidR="0001137C" w:rsidRPr="00301EB3" w:rsidRDefault="0001137C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</w:p>
        </w:tc>
      </w:tr>
    </w:tbl>
    <w:p w14:paraId="444F720A" w14:textId="77777777"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14:paraId="36D6CCFD" w14:textId="77777777" w:rsidR="0001137C" w:rsidRPr="00301EB3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6982DA34" w14:textId="77777777" w:rsidR="0001137C" w:rsidRPr="00301EB3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5BF9E3FE" w14:textId="77777777" w:rsidR="0001137C" w:rsidRPr="00301EB3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sectPr w:rsidR="0001137C" w:rsidRPr="00301EB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0908" w14:textId="77777777" w:rsidR="008D7666" w:rsidRDefault="008D7666">
      <w:r>
        <w:separator/>
      </w:r>
    </w:p>
  </w:endnote>
  <w:endnote w:type="continuationSeparator" w:id="0">
    <w:p w14:paraId="32CC8F34" w14:textId="77777777"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CBD8" w14:textId="77777777" w:rsidR="008D7666" w:rsidRDefault="008D7666">
      <w:r>
        <w:separator/>
      </w:r>
    </w:p>
  </w:footnote>
  <w:footnote w:type="continuationSeparator" w:id="0">
    <w:p w14:paraId="379C39FD" w14:textId="77777777"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95466569">
    <w:abstractNumId w:val="4"/>
  </w:num>
  <w:num w:numId="2" w16cid:durableId="199249527">
    <w:abstractNumId w:val="1"/>
  </w:num>
  <w:num w:numId="3" w16cid:durableId="374306858">
    <w:abstractNumId w:val="2"/>
  </w:num>
  <w:num w:numId="4" w16cid:durableId="752891701">
    <w:abstractNumId w:val="5"/>
  </w:num>
  <w:num w:numId="5" w16cid:durableId="1266689881">
    <w:abstractNumId w:val="3"/>
  </w:num>
  <w:num w:numId="6" w16cid:durableId="1458178924">
    <w:abstractNumId w:val="7"/>
  </w:num>
  <w:num w:numId="7" w16cid:durableId="2072461818">
    <w:abstractNumId w:val="0"/>
  </w:num>
  <w:num w:numId="8" w16cid:durableId="1163624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01EB3"/>
    <w:rsid w:val="00316888"/>
    <w:rsid w:val="00317ABB"/>
    <w:rsid w:val="0032462A"/>
    <w:rsid w:val="00331C71"/>
    <w:rsid w:val="003375F8"/>
    <w:rsid w:val="00375325"/>
    <w:rsid w:val="00392FDB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442B"/>
    <w:rsid w:val="005B61AF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5D20"/>
    <w:rsid w:val="00707DCF"/>
    <w:rsid w:val="00725206"/>
    <w:rsid w:val="00741B2B"/>
    <w:rsid w:val="00745011"/>
    <w:rsid w:val="00753E0F"/>
    <w:rsid w:val="00754281"/>
    <w:rsid w:val="00757AFC"/>
    <w:rsid w:val="00793A8D"/>
    <w:rsid w:val="007B4064"/>
    <w:rsid w:val="007C11DD"/>
    <w:rsid w:val="007D5D3F"/>
    <w:rsid w:val="007F558D"/>
    <w:rsid w:val="00816A17"/>
    <w:rsid w:val="008222BA"/>
    <w:rsid w:val="00830F19"/>
    <w:rsid w:val="00837207"/>
    <w:rsid w:val="00837351"/>
    <w:rsid w:val="00850AE5"/>
    <w:rsid w:val="00877A60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51E04"/>
    <w:rsid w:val="009D6AA9"/>
    <w:rsid w:val="009D7696"/>
    <w:rsid w:val="009E2C37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26D8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CC4AEB"/>
    <w:rsid w:val="00D0128F"/>
    <w:rsid w:val="00D072F2"/>
    <w:rsid w:val="00D32453"/>
    <w:rsid w:val="00D451F4"/>
    <w:rsid w:val="00D56170"/>
    <w:rsid w:val="00D571CD"/>
    <w:rsid w:val="00D66701"/>
    <w:rsid w:val="00DC2FB9"/>
    <w:rsid w:val="00E12E1C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6DD5459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E03-C635-4D09-8D87-7D00536A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垣本　大</cp:lastModifiedBy>
  <cp:revision>16</cp:revision>
  <cp:lastPrinted>2017-05-02T07:15:00Z</cp:lastPrinted>
  <dcterms:created xsi:type="dcterms:W3CDTF">2018-05-10T02:29:00Z</dcterms:created>
  <dcterms:modified xsi:type="dcterms:W3CDTF">2026-03-27T10:04:00Z</dcterms:modified>
</cp:coreProperties>
</file>